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E84" w:rsidRPr="00985F96" w:rsidRDefault="00F14984" w:rsidP="00561E84">
      <w:pPr>
        <w:rPr>
          <w:rFonts w:ascii="ＭＳ ゴシック" w:eastAsia="ＭＳ ゴシック" w:hAnsi="ＭＳ ゴシック"/>
          <w:b/>
          <w:sz w:val="22"/>
        </w:rPr>
      </w:pPr>
      <w:r w:rsidRPr="00985F96">
        <w:rPr>
          <w:rFonts w:ascii="ＭＳ ゴシック" w:eastAsia="ＭＳ ゴシック" w:hAnsi="ＭＳ ゴシック" w:hint="eastAsia"/>
          <w:b/>
          <w:sz w:val="22"/>
        </w:rPr>
        <w:t>様式第１－</w:t>
      </w:r>
      <w:r w:rsidR="00D5512E" w:rsidRPr="00985F96">
        <w:rPr>
          <w:rFonts w:ascii="ＭＳ ゴシック" w:eastAsia="ＭＳ ゴシック" w:hAnsi="ＭＳ ゴシック" w:hint="eastAsia"/>
          <w:b/>
          <w:sz w:val="22"/>
        </w:rPr>
        <w:t>８－１</w:t>
      </w:r>
      <w:r w:rsidR="00561E84" w:rsidRPr="00985F96">
        <w:rPr>
          <w:rFonts w:ascii="ＭＳ ゴシック" w:eastAsia="ＭＳ ゴシック" w:hAnsi="ＭＳ ゴシック" w:hint="eastAsia"/>
          <w:b/>
          <w:sz w:val="22"/>
        </w:rPr>
        <w:t>（第</w:t>
      </w:r>
      <w:r w:rsidR="00B0608D" w:rsidRPr="00985F96">
        <w:rPr>
          <w:rFonts w:ascii="ＭＳ ゴシック" w:eastAsia="ＭＳ ゴシック" w:hAnsi="ＭＳ ゴシック" w:hint="eastAsia"/>
          <w:b/>
          <w:sz w:val="22"/>
        </w:rPr>
        <w:t>１２</w:t>
      </w:r>
      <w:r w:rsidR="00561E84" w:rsidRPr="00985F96">
        <w:rPr>
          <w:rFonts w:ascii="ＭＳ ゴシック" w:eastAsia="ＭＳ ゴシック" w:hAnsi="ＭＳ ゴシック" w:hint="eastAsia"/>
          <w:b/>
          <w:sz w:val="22"/>
        </w:rPr>
        <w:t>条関係）</w:t>
      </w:r>
    </w:p>
    <w:p w:rsidR="001407CA" w:rsidRPr="00985F96" w:rsidRDefault="001407CA" w:rsidP="00561E84">
      <w:pPr>
        <w:rPr>
          <w:rFonts w:ascii="ＭＳ ゴシック" w:eastAsia="ＭＳ ゴシック" w:hAnsi="ＭＳ ゴシック"/>
          <w:sz w:val="22"/>
        </w:rPr>
      </w:pPr>
    </w:p>
    <w:p w:rsidR="00D027DA" w:rsidRPr="00985F96" w:rsidRDefault="00D027DA" w:rsidP="00D027DA">
      <w:pPr>
        <w:jc w:val="right"/>
        <w:rPr>
          <w:rFonts w:ascii="ＭＳ ゴシック" w:eastAsia="ＭＳ ゴシック" w:hAnsi="ＭＳ ゴシック"/>
          <w:sz w:val="22"/>
        </w:rPr>
      </w:pPr>
      <w:r w:rsidRPr="00985F96">
        <w:rPr>
          <w:rFonts w:ascii="ＭＳ ゴシック" w:eastAsia="ＭＳ ゴシック" w:hAnsi="ＭＳ ゴシック" w:hint="eastAsia"/>
          <w:sz w:val="22"/>
        </w:rPr>
        <w:t>平成</w:t>
      </w:r>
      <w:r w:rsidR="00985F96" w:rsidRPr="00985F96">
        <w:rPr>
          <w:rFonts w:ascii="ＭＳ ゴシック" w:eastAsia="ＭＳ ゴシック" w:hAnsi="ＭＳ ゴシック" w:hint="eastAsia"/>
          <w:sz w:val="22"/>
        </w:rPr>
        <w:t xml:space="preserve">　</w:t>
      </w:r>
      <w:r w:rsidR="00985F96" w:rsidRPr="00985F96">
        <w:rPr>
          <w:rFonts w:ascii="ＭＳ ゴシック" w:eastAsia="ＭＳ ゴシック" w:hAnsi="ＭＳ ゴシック"/>
          <w:sz w:val="22"/>
        </w:rPr>
        <w:t xml:space="preserve">　</w:t>
      </w:r>
      <w:r w:rsidRPr="00985F96">
        <w:rPr>
          <w:rFonts w:ascii="ＭＳ ゴシック" w:eastAsia="ＭＳ ゴシック" w:hAnsi="ＭＳ ゴシック" w:hint="eastAsia"/>
          <w:sz w:val="22"/>
        </w:rPr>
        <w:t>年</w:t>
      </w:r>
      <w:r w:rsidR="00985F96" w:rsidRPr="00985F96">
        <w:rPr>
          <w:rFonts w:ascii="ＭＳ ゴシック" w:eastAsia="ＭＳ ゴシック" w:hAnsi="ＭＳ ゴシック" w:hint="eastAsia"/>
          <w:sz w:val="22"/>
        </w:rPr>
        <w:t xml:space="preserve">　</w:t>
      </w:r>
      <w:r w:rsidR="00985F96" w:rsidRPr="00985F96">
        <w:rPr>
          <w:rFonts w:ascii="ＭＳ ゴシック" w:eastAsia="ＭＳ ゴシック" w:hAnsi="ＭＳ ゴシック"/>
          <w:sz w:val="22"/>
        </w:rPr>
        <w:t xml:space="preserve">　</w:t>
      </w:r>
      <w:r w:rsidRPr="00985F96">
        <w:rPr>
          <w:rFonts w:ascii="ＭＳ ゴシック" w:eastAsia="ＭＳ ゴシック" w:hAnsi="ＭＳ ゴシック" w:hint="eastAsia"/>
          <w:sz w:val="22"/>
        </w:rPr>
        <w:t>月</w:t>
      </w:r>
      <w:r w:rsidR="00985F96" w:rsidRPr="00985F96">
        <w:rPr>
          <w:rFonts w:ascii="ＭＳ ゴシック" w:eastAsia="ＭＳ ゴシック" w:hAnsi="ＭＳ ゴシック" w:hint="eastAsia"/>
          <w:sz w:val="22"/>
        </w:rPr>
        <w:t xml:space="preserve">　</w:t>
      </w:r>
      <w:r w:rsidR="00985F96" w:rsidRPr="00985F96">
        <w:rPr>
          <w:rFonts w:ascii="ＭＳ ゴシック" w:eastAsia="ＭＳ ゴシック" w:hAnsi="ＭＳ ゴシック"/>
          <w:sz w:val="22"/>
        </w:rPr>
        <w:t xml:space="preserve">　</w:t>
      </w:r>
      <w:r w:rsidRPr="00985F96">
        <w:rPr>
          <w:rFonts w:ascii="ＭＳ ゴシック" w:eastAsia="ＭＳ ゴシック" w:hAnsi="ＭＳ ゴシック" w:hint="eastAsia"/>
          <w:sz w:val="22"/>
        </w:rPr>
        <w:t>日</w:t>
      </w:r>
    </w:p>
    <w:p w:rsidR="00D027DA" w:rsidRPr="00985F96" w:rsidRDefault="00D027DA" w:rsidP="00D027DA">
      <w:pPr>
        <w:rPr>
          <w:rFonts w:ascii="ＭＳ ゴシック" w:eastAsia="ＭＳ ゴシック" w:hAnsi="ＭＳ ゴシック"/>
          <w:sz w:val="22"/>
        </w:rPr>
      </w:pPr>
    </w:p>
    <w:p w:rsidR="00D027DA" w:rsidRPr="00985F96" w:rsidRDefault="00D027DA" w:rsidP="00D027DA">
      <w:pPr>
        <w:ind w:firstLineChars="100" w:firstLine="220"/>
        <w:rPr>
          <w:rFonts w:ascii="ＭＳ ゴシック" w:eastAsia="ＭＳ ゴシック" w:hAnsi="ＭＳ ゴシック"/>
          <w:sz w:val="22"/>
        </w:rPr>
      </w:pPr>
      <w:r w:rsidRPr="00985F96">
        <w:rPr>
          <w:rFonts w:ascii="ＭＳ ゴシック" w:eastAsia="ＭＳ ゴシック" w:hAnsi="ＭＳ ゴシック" w:hint="eastAsia"/>
          <w:sz w:val="22"/>
        </w:rPr>
        <w:t>国土交通大臣</w:t>
      </w:r>
      <w:r w:rsidRPr="00985F96">
        <w:rPr>
          <w:rFonts w:ascii="ＭＳ ゴシック" w:eastAsia="ＭＳ ゴシック" w:hAnsi="ＭＳ ゴシック"/>
          <w:sz w:val="22"/>
        </w:rPr>
        <w:t xml:space="preserve">  </w:t>
      </w:r>
      <w:r w:rsidRPr="00985F96">
        <w:rPr>
          <w:rFonts w:ascii="ＭＳ ゴシック" w:eastAsia="ＭＳ ゴシック" w:hAnsi="ＭＳ ゴシック" w:hint="eastAsia"/>
          <w:sz w:val="22"/>
        </w:rPr>
        <w:t>殿</w:t>
      </w:r>
    </w:p>
    <w:p w:rsidR="00D027DA" w:rsidRPr="00985F96" w:rsidRDefault="00D027DA" w:rsidP="00D027DA">
      <w:pPr>
        <w:rPr>
          <w:rFonts w:ascii="ＭＳ ゴシック" w:eastAsia="ＭＳ ゴシック" w:hAnsi="ＭＳ ゴシック"/>
          <w:sz w:val="22"/>
        </w:rPr>
      </w:pPr>
    </w:p>
    <w:p w:rsidR="001407CA" w:rsidRPr="00985F96" w:rsidRDefault="001407CA" w:rsidP="001407CA">
      <w:pPr>
        <w:adjustRightInd w:val="0"/>
        <w:ind w:leftChars="2000" w:left="4200"/>
        <w:rPr>
          <w:rFonts w:ascii="ＭＳ ゴシック" w:eastAsia="ＭＳ ゴシック" w:hAnsi="ＭＳ ゴシック"/>
          <w:sz w:val="22"/>
        </w:rPr>
      </w:pPr>
      <w:r w:rsidRPr="00985F96">
        <w:rPr>
          <w:rFonts w:ascii="ＭＳ ゴシック" w:eastAsia="ＭＳ ゴシック" w:hAnsi="ＭＳ ゴシック" w:hint="eastAsia"/>
          <w:spacing w:val="73"/>
          <w:kern w:val="0"/>
          <w:sz w:val="22"/>
          <w:fitText w:val="1320" w:id="1741407488"/>
        </w:rPr>
        <w:t>認定番</w:t>
      </w:r>
      <w:r w:rsidRPr="00985F96">
        <w:rPr>
          <w:rFonts w:ascii="ＭＳ ゴシック" w:eastAsia="ＭＳ ゴシック" w:hAnsi="ＭＳ ゴシック" w:hint="eastAsia"/>
          <w:spacing w:val="1"/>
          <w:kern w:val="0"/>
          <w:sz w:val="22"/>
          <w:fitText w:val="1320" w:id="1741407488"/>
        </w:rPr>
        <w:t>号</w:t>
      </w:r>
      <w:r w:rsidRPr="00985F96">
        <w:rPr>
          <w:rFonts w:ascii="ＭＳ ゴシック" w:eastAsia="ＭＳ ゴシック" w:hAnsi="ＭＳ ゴシック" w:hint="eastAsia"/>
          <w:kern w:val="0"/>
          <w:sz w:val="22"/>
        </w:rPr>
        <w:t xml:space="preserve">　</w:t>
      </w:r>
    </w:p>
    <w:p w:rsidR="001407CA" w:rsidRPr="00985F96" w:rsidRDefault="001407CA" w:rsidP="001407CA">
      <w:pPr>
        <w:adjustRightInd w:val="0"/>
        <w:ind w:leftChars="2000" w:left="4200"/>
        <w:rPr>
          <w:rFonts w:ascii="ＭＳ ゴシック" w:eastAsia="ＭＳ ゴシック" w:hAnsi="ＭＳ ゴシック"/>
          <w:sz w:val="22"/>
        </w:rPr>
      </w:pPr>
      <w:bookmarkStart w:id="0" w:name="_GoBack"/>
      <w:bookmarkEnd w:id="0"/>
      <w:r w:rsidRPr="00985F96">
        <w:rPr>
          <w:rFonts w:ascii="ＭＳ ゴシック" w:eastAsia="ＭＳ ゴシック" w:hAnsi="ＭＳ ゴシック" w:hint="eastAsia"/>
          <w:sz w:val="22"/>
        </w:rPr>
        <w:t>宿泊</w:t>
      </w:r>
      <w:r w:rsidRPr="00985F96">
        <w:rPr>
          <w:rFonts w:ascii="ＭＳ ゴシック" w:eastAsia="ＭＳ ゴシック" w:hAnsi="ＭＳ ゴシック"/>
          <w:sz w:val="22"/>
        </w:rPr>
        <w:t>施設住所</w:t>
      </w:r>
      <w:r w:rsidRPr="00985F96">
        <w:rPr>
          <w:rFonts w:ascii="ＭＳ ゴシック" w:eastAsia="ＭＳ ゴシック" w:hAnsi="ＭＳ ゴシック" w:hint="eastAsia"/>
          <w:sz w:val="22"/>
        </w:rPr>
        <w:t xml:space="preserve">　</w:t>
      </w:r>
    </w:p>
    <w:p w:rsidR="001407CA" w:rsidRPr="00985F96" w:rsidRDefault="001407CA" w:rsidP="001407CA">
      <w:pPr>
        <w:adjustRightInd w:val="0"/>
        <w:ind w:leftChars="2000" w:left="4200"/>
        <w:rPr>
          <w:rFonts w:ascii="ＭＳ ゴシック" w:eastAsia="ＭＳ ゴシック" w:hAnsi="ＭＳ ゴシック"/>
          <w:sz w:val="22"/>
        </w:rPr>
      </w:pPr>
      <w:r w:rsidRPr="00985F96">
        <w:rPr>
          <w:rFonts w:ascii="ＭＳ ゴシック" w:eastAsia="ＭＳ ゴシック" w:hAnsi="ＭＳ ゴシック" w:hint="eastAsia"/>
          <w:sz w:val="22"/>
        </w:rPr>
        <w:t>宿泊</w:t>
      </w:r>
      <w:r w:rsidRPr="00985F96">
        <w:rPr>
          <w:rFonts w:ascii="ＭＳ ゴシック" w:eastAsia="ＭＳ ゴシック" w:hAnsi="ＭＳ ゴシック"/>
          <w:sz w:val="22"/>
        </w:rPr>
        <w:t>施設</w:t>
      </w:r>
      <w:r w:rsidRPr="00985F96">
        <w:rPr>
          <w:rFonts w:ascii="ＭＳ ゴシック" w:eastAsia="ＭＳ ゴシック" w:hAnsi="ＭＳ ゴシック" w:hint="eastAsia"/>
          <w:sz w:val="22"/>
        </w:rPr>
        <w:t xml:space="preserve">名称　</w:t>
      </w:r>
    </w:p>
    <w:p w:rsidR="001407CA" w:rsidRPr="00985F96" w:rsidRDefault="001407CA" w:rsidP="001407CA">
      <w:pPr>
        <w:adjustRightInd w:val="0"/>
        <w:ind w:leftChars="2000" w:left="4200"/>
        <w:rPr>
          <w:rFonts w:ascii="ＭＳ ゴシック" w:eastAsia="ＭＳ ゴシック" w:hAnsi="ＭＳ ゴシック"/>
          <w:sz w:val="22"/>
        </w:rPr>
      </w:pPr>
      <w:r w:rsidRPr="00985F96">
        <w:rPr>
          <w:rFonts w:ascii="ＭＳ ゴシック" w:eastAsia="ＭＳ ゴシック" w:hAnsi="ＭＳ ゴシック" w:hint="eastAsia"/>
          <w:spacing w:val="165"/>
          <w:kern w:val="0"/>
          <w:sz w:val="22"/>
          <w:fitText w:val="1320" w:id="1741407489"/>
        </w:rPr>
        <w:t>代表</w:t>
      </w:r>
      <w:r w:rsidRPr="00985F96">
        <w:rPr>
          <w:rFonts w:ascii="ＭＳ ゴシック" w:eastAsia="ＭＳ ゴシック" w:hAnsi="ＭＳ ゴシック" w:hint="eastAsia"/>
          <w:kern w:val="0"/>
          <w:sz w:val="22"/>
          <w:fitText w:val="1320" w:id="1741407489"/>
        </w:rPr>
        <w:t>者</w:t>
      </w:r>
      <w:r w:rsidRPr="00985F96">
        <w:rPr>
          <w:rFonts w:ascii="ＭＳ ゴシック" w:eastAsia="ＭＳ ゴシック" w:hAnsi="ＭＳ ゴシック" w:hint="eastAsia"/>
          <w:kern w:val="0"/>
          <w:sz w:val="22"/>
        </w:rPr>
        <w:t xml:space="preserve">　</w:t>
      </w:r>
      <w:r w:rsidR="00985F96" w:rsidRPr="00985F96">
        <w:rPr>
          <w:rFonts w:ascii="ＭＳ ゴシック" w:eastAsia="ＭＳ ゴシック" w:hAnsi="ＭＳ ゴシック" w:hint="eastAsia"/>
          <w:kern w:val="0"/>
          <w:sz w:val="22"/>
        </w:rPr>
        <w:t xml:space="preserve">　</w:t>
      </w:r>
      <w:r w:rsidR="00985F96" w:rsidRPr="00985F96">
        <w:rPr>
          <w:rFonts w:ascii="ＭＳ ゴシック" w:eastAsia="ＭＳ ゴシック" w:hAnsi="ＭＳ ゴシック"/>
          <w:kern w:val="0"/>
          <w:sz w:val="22"/>
        </w:rPr>
        <w:t xml:space="preserve">　　　　</w:t>
      </w:r>
      <w:r w:rsidRPr="00985F96">
        <w:rPr>
          <w:rFonts w:ascii="ＭＳ ゴシック" w:eastAsia="ＭＳ ゴシック" w:hAnsi="ＭＳ ゴシック" w:hint="eastAsia"/>
          <w:sz w:val="22"/>
        </w:rPr>
        <w:t xml:space="preserve">　</w:t>
      </w:r>
      <w:r w:rsidRPr="00985F96">
        <w:rPr>
          <w:rFonts w:ascii="ＭＳ ゴシック" w:eastAsia="ＭＳ ゴシック" w:hAnsi="ＭＳ ゴシック"/>
          <w:sz w:val="22"/>
        </w:rPr>
        <w:t xml:space="preserve">      </w:t>
      </w:r>
      <w:r w:rsidRPr="00985F96">
        <w:rPr>
          <w:rFonts w:ascii="ＭＳ ゴシック" w:eastAsia="ＭＳ ゴシック" w:hAnsi="ＭＳ ゴシック" w:hint="eastAsia"/>
          <w:sz w:val="22"/>
        </w:rPr>
        <w:t xml:space="preserve">　</w:t>
      </w:r>
      <w:r w:rsidRPr="00985F96">
        <w:rPr>
          <w:rFonts w:ascii="ＭＳ ゴシック" w:eastAsia="ＭＳ ゴシック" w:hAnsi="ＭＳ ゴシック"/>
          <w:sz w:val="22"/>
        </w:rPr>
        <w:t xml:space="preserve">     </w:t>
      </w:r>
      <w:r w:rsidRPr="00985F96">
        <w:rPr>
          <w:rFonts w:ascii="ＭＳ ゴシック" w:eastAsia="ＭＳ ゴシック" w:hAnsi="ＭＳ ゴシック" w:hint="eastAsia"/>
          <w:sz w:val="22"/>
        </w:rPr>
        <w:t>印</w:t>
      </w:r>
    </w:p>
    <w:p w:rsidR="001407CA" w:rsidRPr="00985F96" w:rsidRDefault="001407CA" w:rsidP="001407CA">
      <w:pPr>
        <w:adjustRightInd w:val="0"/>
        <w:ind w:leftChars="2000" w:left="4200"/>
        <w:rPr>
          <w:rFonts w:ascii="ＭＳ ゴシック" w:eastAsia="ＭＳ ゴシック" w:hAnsi="ＭＳ ゴシック"/>
          <w:sz w:val="22"/>
        </w:rPr>
      </w:pPr>
    </w:p>
    <w:p w:rsidR="001407CA" w:rsidRPr="00985F96" w:rsidRDefault="001407CA" w:rsidP="001407CA">
      <w:pPr>
        <w:adjustRightInd w:val="0"/>
        <w:ind w:leftChars="2000" w:left="4200"/>
        <w:rPr>
          <w:rFonts w:ascii="ＭＳ ゴシック" w:eastAsia="ＭＳ ゴシック" w:hAnsi="ＭＳ ゴシック"/>
          <w:sz w:val="22"/>
        </w:rPr>
      </w:pPr>
      <w:r w:rsidRPr="00985F96">
        <w:rPr>
          <w:rFonts w:ascii="ＭＳ ゴシック" w:eastAsia="ＭＳ ゴシック" w:hAnsi="ＭＳ ゴシック" w:hint="eastAsia"/>
          <w:spacing w:val="27"/>
          <w:kern w:val="0"/>
          <w:sz w:val="22"/>
          <w:fitText w:val="1320" w:id="1741407490"/>
        </w:rPr>
        <w:t>会社</w:t>
      </w:r>
      <w:r w:rsidRPr="00985F96">
        <w:rPr>
          <w:rFonts w:ascii="ＭＳ ゴシック" w:eastAsia="ＭＳ ゴシック" w:hAnsi="ＭＳ ゴシック"/>
          <w:spacing w:val="27"/>
          <w:kern w:val="0"/>
          <w:sz w:val="22"/>
          <w:fitText w:val="1320" w:id="1741407490"/>
        </w:rPr>
        <w:t>等</w:t>
      </w:r>
      <w:r w:rsidRPr="00985F96">
        <w:rPr>
          <w:rFonts w:ascii="ＭＳ ゴシック" w:eastAsia="ＭＳ ゴシック" w:hAnsi="ＭＳ ゴシック" w:hint="eastAsia"/>
          <w:spacing w:val="27"/>
          <w:kern w:val="0"/>
          <w:sz w:val="22"/>
          <w:fitText w:val="1320" w:id="1741407490"/>
        </w:rPr>
        <w:t>住</w:t>
      </w:r>
      <w:r w:rsidRPr="00985F96">
        <w:rPr>
          <w:rFonts w:ascii="ＭＳ ゴシック" w:eastAsia="ＭＳ ゴシック" w:hAnsi="ＭＳ ゴシック" w:hint="eastAsia"/>
          <w:spacing w:val="2"/>
          <w:kern w:val="0"/>
          <w:sz w:val="22"/>
          <w:fitText w:val="1320" w:id="1741407490"/>
        </w:rPr>
        <w:t>所</w:t>
      </w:r>
      <w:r w:rsidRPr="00985F96">
        <w:rPr>
          <w:rFonts w:ascii="ＭＳ ゴシック" w:eastAsia="ＭＳ ゴシック" w:hAnsi="ＭＳ ゴシック" w:hint="eastAsia"/>
          <w:kern w:val="0"/>
          <w:sz w:val="22"/>
        </w:rPr>
        <w:t xml:space="preserve">　</w:t>
      </w:r>
    </w:p>
    <w:p w:rsidR="001407CA" w:rsidRPr="00985F96" w:rsidRDefault="001407CA" w:rsidP="001407CA">
      <w:pPr>
        <w:adjustRightInd w:val="0"/>
        <w:ind w:leftChars="2000" w:left="4200"/>
        <w:rPr>
          <w:rFonts w:ascii="ＭＳ ゴシック" w:eastAsia="ＭＳ ゴシック" w:hAnsi="ＭＳ ゴシック"/>
          <w:sz w:val="22"/>
        </w:rPr>
      </w:pPr>
      <w:r w:rsidRPr="00985F96">
        <w:rPr>
          <w:rFonts w:ascii="ＭＳ ゴシック" w:eastAsia="ＭＳ ゴシック" w:hAnsi="ＭＳ ゴシック" w:hint="eastAsia"/>
          <w:spacing w:val="27"/>
          <w:kern w:val="0"/>
          <w:sz w:val="22"/>
          <w:fitText w:val="1320" w:id="1741407491"/>
        </w:rPr>
        <w:t>会社</w:t>
      </w:r>
      <w:r w:rsidRPr="00985F96">
        <w:rPr>
          <w:rFonts w:ascii="ＭＳ ゴシック" w:eastAsia="ＭＳ ゴシック" w:hAnsi="ＭＳ ゴシック"/>
          <w:spacing w:val="27"/>
          <w:kern w:val="0"/>
          <w:sz w:val="22"/>
          <w:fitText w:val="1320" w:id="1741407491"/>
        </w:rPr>
        <w:t>等</w:t>
      </w:r>
      <w:r w:rsidRPr="00985F96">
        <w:rPr>
          <w:rFonts w:ascii="ＭＳ ゴシック" w:eastAsia="ＭＳ ゴシック" w:hAnsi="ＭＳ ゴシック" w:hint="eastAsia"/>
          <w:spacing w:val="27"/>
          <w:kern w:val="0"/>
          <w:sz w:val="22"/>
          <w:fitText w:val="1320" w:id="1741407491"/>
        </w:rPr>
        <w:t>名</w:t>
      </w:r>
      <w:r w:rsidRPr="00985F96">
        <w:rPr>
          <w:rFonts w:ascii="ＭＳ ゴシック" w:eastAsia="ＭＳ ゴシック" w:hAnsi="ＭＳ ゴシック" w:hint="eastAsia"/>
          <w:spacing w:val="2"/>
          <w:kern w:val="0"/>
          <w:sz w:val="22"/>
          <w:fitText w:val="1320" w:id="1741407491"/>
        </w:rPr>
        <w:t>称</w:t>
      </w:r>
      <w:r w:rsidRPr="00985F96">
        <w:rPr>
          <w:rFonts w:ascii="ＭＳ ゴシック" w:eastAsia="ＭＳ ゴシック" w:hAnsi="ＭＳ ゴシック" w:hint="eastAsia"/>
          <w:kern w:val="0"/>
          <w:sz w:val="22"/>
        </w:rPr>
        <w:t xml:space="preserve">　</w:t>
      </w:r>
    </w:p>
    <w:p w:rsidR="001407CA" w:rsidRPr="00985F96" w:rsidRDefault="001407CA" w:rsidP="001407CA">
      <w:pPr>
        <w:adjustRightInd w:val="0"/>
        <w:ind w:leftChars="2000" w:left="4200"/>
        <w:rPr>
          <w:rFonts w:ascii="ＭＳ ゴシック" w:eastAsia="ＭＳ ゴシック" w:hAnsi="ＭＳ ゴシック"/>
          <w:sz w:val="22"/>
        </w:rPr>
      </w:pPr>
      <w:r w:rsidRPr="00985F96">
        <w:rPr>
          <w:rFonts w:ascii="ＭＳ ゴシック" w:eastAsia="ＭＳ ゴシック" w:hAnsi="ＭＳ ゴシック" w:hint="eastAsia"/>
          <w:spacing w:val="165"/>
          <w:kern w:val="0"/>
          <w:sz w:val="22"/>
          <w:fitText w:val="1320" w:id="1741407492"/>
        </w:rPr>
        <w:t>代表</w:t>
      </w:r>
      <w:r w:rsidRPr="00985F96">
        <w:rPr>
          <w:rFonts w:ascii="ＭＳ ゴシック" w:eastAsia="ＭＳ ゴシック" w:hAnsi="ＭＳ ゴシック" w:hint="eastAsia"/>
          <w:kern w:val="0"/>
          <w:sz w:val="22"/>
          <w:fitText w:val="1320" w:id="1741407492"/>
        </w:rPr>
        <w:t>者</w:t>
      </w:r>
      <w:r w:rsidRPr="00985F96">
        <w:rPr>
          <w:rFonts w:ascii="ＭＳ ゴシック" w:eastAsia="ＭＳ ゴシック" w:hAnsi="ＭＳ ゴシック" w:hint="eastAsia"/>
          <w:sz w:val="22"/>
        </w:rPr>
        <w:t xml:space="preserve">　</w:t>
      </w:r>
    </w:p>
    <w:p w:rsidR="001407CA" w:rsidRPr="00985F96" w:rsidRDefault="001407CA" w:rsidP="001407CA">
      <w:pPr>
        <w:rPr>
          <w:rFonts w:ascii="ＭＳ ゴシック" w:eastAsia="ＭＳ ゴシック" w:hAnsi="ＭＳ ゴシック"/>
          <w:sz w:val="22"/>
        </w:rPr>
      </w:pPr>
    </w:p>
    <w:p w:rsidR="00561E84" w:rsidRPr="00985F96" w:rsidRDefault="00561E84" w:rsidP="00561E84">
      <w:pPr>
        <w:rPr>
          <w:rFonts w:ascii="ＭＳ ゴシック" w:eastAsia="ＭＳ ゴシック" w:hAnsi="ＭＳ ゴシック"/>
          <w:sz w:val="22"/>
        </w:rPr>
      </w:pPr>
    </w:p>
    <w:p w:rsidR="0042128D" w:rsidRPr="00985F96" w:rsidRDefault="00561E84" w:rsidP="00561E84">
      <w:pPr>
        <w:ind w:firstLineChars="100" w:firstLine="220"/>
        <w:jc w:val="center"/>
        <w:rPr>
          <w:rFonts w:ascii="ＭＳ ゴシック" w:eastAsia="ＭＳ ゴシック" w:hAnsi="ＭＳ ゴシック"/>
          <w:szCs w:val="21"/>
        </w:rPr>
      </w:pPr>
      <w:r w:rsidRPr="00985F96">
        <w:rPr>
          <w:rFonts w:ascii="ＭＳ ゴシック" w:eastAsia="ＭＳ ゴシック" w:hAnsi="ＭＳ ゴシック" w:hint="eastAsia"/>
          <w:sz w:val="22"/>
        </w:rPr>
        <w:t>平成</w:t>
      </w:r>
      <w:r w:rsidR="001407CA" w:rsidRPr="00985F96">
        <w:rPr>
          <w:rFonts w:ascii="ＭＳ ゴシック" w:eastAsia="ＭＳ ゴシック" w:hAnsi="ＭＳ ゴシック" w:hint="eastAsia"/>
          <w:sz w:val="22"/>
        </w:rPr>
        <w:t>２９</w:t>
      </w:r>
      <w:r w:rsidRPr="00985F96">
        <w:rPr>
          <w:rFonts w:ascii="ＭＳ ゴシック" w:eastAsia="ＭＳ ゴシック" w:hAnsi="ＭＳ ゴシック" w:hint="eastAsia"/>
          <w:sz w:val="22"/>
        </w:rPr>
        <w:t>年度</w:t>
      </w:r>
      <w:r w:rsidR="000422A8" w:rsidRPr="00985F96">
        <w:rPr>
          <w:rFonts w:ascii="ＭＳ ゴシック" w:eastAsia="ＭＳ ゴシック" w:hAnsi="ＭＳ ゴシック" w:hint="eastAsia"/>
          <w:szCs w:val="21"/>
        </w:rPr>
        <w:t>訪日外国人旅行者受入</w:t>
      </w:r>
      <w:r w:rsidR="00E24D2B" w:rsidRPr="00985F96">
        <w:rPr>
          <w:rFonts w:ascii="ＭＳ ゴシック" w:eastAsia="ＭＳ ゴシック" w:hAnsi="ＭＳ ゴシック" w:hint="eastAsia"/>
          <w:szCs w:val="21"/>
        </w:rPr>
        <w:t>環境</w:t>
      </w:r>
      <w:r w:rsidR="00E24D2B" w:rsidRPr="00985F96">
        <w:rPr>
          <w:rFonts w:ascii="ＭＳ ゴシック" w:eastAsia="ＭＳ ゴシック" w:hAnsi="ＭＳ ゴシック"/>
          <w:szCs w:val="21"/>
        </w:rPr>
        <w:t>整備緊急対策</w:t>
      </w:r>
      <w:r w:rsidR="000422A8" w:rsidRPr="00985F96">
        <w:rPr>
          <w:rFonts w:ascii="ＭＳ ゴシック" w:eastAsia="ＭＳ ゴシック" w:hAnsi="ＭＳ ゴシック" w:hint="eastAsia"/>
          <w:szCs w:val="21"/>
        </w:rPr>
        <w:t>事業費補助金</w:t>
      </w:r>
    </w:p>
    <w:p w:rsidR="00561E84" w:rsidRPr="00985F96" w:rsidRDefault="0042128D" w:rsidP="00561E84">
      <w:pPr>
        <w:ind w:firstLineChars="100" w:firstLine="210"/>
        <w:jc w:val="center"/>
        <w:rPr>
          <w:rFonts w:ascii="ＭＳ ゴシック" w:eastAsia="ＭＳ ゴシック" w:hAnsi="ＭＳ ゴシック"/>
          <w:sz w:val="22"/>
        </w:rPr>
      </w:pPr>
      <w:r w:rsidRPr="00985F96">
        <w:rPr>
          <w:rFonts w:ascii="ＭＳ ゴシック" w:eastAsia="ＭＳ ゴシック" w:hAnsi="ＭＳ ゴシック" w:hint="eastAsia"/>
          <w:szCs w:val="21"/>
        </w:rPr>
        <w:t>（宿泊施設</w:t>
      </w:r>
      <w:r w:rsidRPr="00985F96">
        <w:rPr>
          <w:rFonts w:ascii="ＭＳ ゴシック" w:eastAsia="ＭＳ ゴシック" w:hAnsi="ＭＳ ゴシック"/>
          <w:szCs w:val="21"/>
        </w:rPr>
        <w:t>バリアフリー化促進事業</w:t>
      </w:r>
      <w:r w:rsidRPr="00985F96">
        <w:rPr>
          <w:rFonts w:ascii="ＭＳ ゴシック" w:eastAsia="ＭＳ ゴシック" w:hAnsi="ＭＳ ゴシック" w:hint="eastAsia"/>
          <w:szCs w:val="21"/>
        </w:rPr>
        <w:t>）</w:t>
      </w:r>
      <w:r w:rsidR="00561E84" w:rsidRPr="00985F96">
        <w:rPr>
          <w:rFonts w:ascii="ＭＳ ゴシック" w:eastAsia="ＭＳ ゴシック" w:hAnsi="ＭＳ ゴシック" w:hint="eastAsia"/>
          <w:sz w:val="22"/>
        </w:rPr>
        <w:t>交付申請取下届出書</w:t>
      </w:r>
    </w:p>
    <w:p w:rsidR="00561E84" w:rsidRPr="00985F96" w:rsidRDefault="00561E84" w:rsidP="00561E84">
      <w:pPr>
        <w:rPr>
          <w:rFonts w:ascii="ＭＳ ゴシック" w:eastAsia="ＭＳ ゴシック" w:hAnsi="ＭＳ ゴシック"/>
          <w:sz w:val="22"/>
        </w:rPr>
      </w:pPr>
    </w:p>
    <w:p w:rsidR="00561E84" w:rsidRPr="00985F96" w:rsidRDefault="00561E84" w:rsidP="00561E84">
      <w:pPr>
        <w:ind w:firstLineChars="100" w:firstLine="220"/>
        <w:rPr>
          <w:rFonts w:ascii="ＭＳ ゴシック" w:eastAsia="ＭＳ ゴシック" w:hAnsi="ＭＳ ゴシック"/>
          <w:sz w:val="22"/>
        </w:rPr>
      </w:pPr>
      <w:r w:rsidRPr="00985F96">
        <w:rPr>
          <w:rFonts w:ascii="ＭＳ ゴシック" w:eastAsia="ＭＳ ゴシック" w:hAnsi="ＭＳ ゴシック" w:hint="eastAsia"/>
          <w:sz w:val="22"/>
        </w:rPr>
        <w:t>平成</w:t>
      </w:r>
      <w:r w:rsidR="00985F96" w:rsidRPr="00985F96">
        <w:rPr>
          <w:rFonts w:ascii="ＭＳ ゴシック" w:eastAsia="ＭＳ ゴシック" w:hAnsi="ＭＳ ゴシック" w:hint="eastAsia"/>
          <w:sz w:val="22"/>
        </w:rPr>
        <w:t xml:space="preserve">　</w:t>
      </w:r>
      <w:r w:rsidR="00985F96" w:rsidRPr="00985F96">
        <w:rPr>
          <w:rFonts w:ascii="ＭＳ ゴシック" w:eastAsia="ＭＳ ゴシック" w:hAnsi="ＭＳ ゴシック"/>
          <w:sz w:val="22"/>
        </w:rPr>
        <w:t xml:space="preserve">　</w:t>
      </w:r>
      <w:r w:rsidRPr="00985F96">
        <w:rPr>
          <w:rFonts w:ascii="ＭＳ ゴシック" w:eastAsia="ＭＳ ゴシック" w:hAnsi="ＭＳ ゴシック" w:hint="eastAsia"/>
          <w:sz w:val="22"/>
        </w:rPr>
        <w:t>年</w:t>
      </w:r>
      <w:r w:rsidR="00985F96" w:rsidRPr="00985F96">
        <w:rPr>
          <w:rFonts w:ascii="ＭＳ ゴシック" w:eastAsia="ＭＳ ゴシック" w:hAnsi="ＭＳ ゴシック" w:hint="eastAsia"/>
          <w:sz w:val="22"/>
        </w:rPr>
        <w:t xml:space="preserve">　</w:t>
      </w:r>
      <w:r w:rsidR="00985F96" w:rsidRPr="00985F96">
        <w:rPr>
          <w:rFonts w:ascii="ＭＳ ゴシック" w:eastAsia="ＭＳ ゴシック" w:hAnsi="ＭＳ ゴシック"/>
          <w:sz w:val="22"/>
        </w:rPr>
        <w:t xml:space="preserve">　</w:t>
      </w:r>
      <w:r w:rsidRPr="00985F96">
        <w:rPr>
          <w:rFonts w:ascii="ＭＳ ゴシック" w:eastAsia="ＭＳ ゴシック" w:hAnsi="ＭＳ ゴシック" w:hint="eastAsia"/>
          <w:sz w:val="22"/>
        </w:rPr>
        <w:t>月</w:t>
      </w:r>
      <w:r w:rsidR="00985F96" w:rsidRPr="00985F96">
        <w:rPr>
          <w:rFonts w:ascii="ＭＳ ゴシック" w:eastAsia="ＭＳ ゴシック" w:hAnsi="ＭＳ ゴシック" w:hint="eastAsia"/>
          <w:sz w:val="22"/>
        </w:rPr>
        <w:t xml:space="preserve">　</w:t>
      </w:r>
      <w:r w:rsidR="00985F96" w:rsidRPr="00985F96">
        <w:rPr>
          <w:rFonts w:ascii="ＭＳ ゴシック" w:eastAsia="ＭＳ ゴシック" w:hAnsi="ＭＳ ゴシック"/>
          <w:sz w:val="22"/>
        </w:rPr>
        <w:t xml:space="preserve">　</w:t>
      </w:r>
      <w:r w:rsidRPr="00985F96">
        <w:rPr>
          <w:rFonts w:ascii="ＭＳ ゴシック" w:eastAsia="ＭＳ ゴシック" w:hAnsi="ＭＳ ゴシック" w:hint="eastAsia"/>
          <w:sz w:val="22"/>
        </w:rPr>
        <w:t>日付け</w:t>
      </w:r>
      <w:r w:rsidR="00985F96" w:rsidRPr="00985F96">
        <w:rPr>
          <w:rFonts w:ascii="ＭＳ ゴシック" w:eastAsia="ＭＳ ゴシック" w:hAnsi="ＭＳ ゴシック" w:hint="eastAsia"/>
          <w:sz w:val="22"/>
        </w:rPr>
        <w:t xml:space="preserve">　</w:t>
      </w:r>
      <w:r w:rsidR="00985F96" w:rsidRPr="00985F96">
        <w:rPr>
          <w:rFonts w:ascii="ＭＳ ゴシック" w:eastAsia="ＭＳ ゴシック" w:hAnsi="ＭＳ ゴシック"/>
          <w:sz w:val="22"/>
        </w:rPr>
        <w:t xml:space="preserve">　　</w:t>
      </w:r>
      <w:r w:rsidRPr="00985F96">
        <w:rPr>
          <w:rFonts w:ascii="ＭＳ ゴシック" w:eastAsia="ＭＳ ゴシック" w:hAnsi="ＭＳ ゴシック" w:hint="eastAsia"/>
          <w:sz w:val="22"/>
        </w:rPr>
        <w:t>第</w:t>
      </w:r>
      <w:r w:rsidR="00985F96" w:rsidRPr="00985F96">
        <w:rPr>
          <w:rFonts w:ascii="ＭＳ ゴシック" w:eastAsia="ＭＳ ゴシック" w:hAnsi="ＭＳ ゴシック" w:hint="eastAsia"/>
          <w:sz w:val="22"/>
        </w:rPr>
        <w:t xml:space="preserve">　</w:t>
      </w:r>
      <w:r w:rsidR="00985F96" w:rsidRPr="00985F96">
        <w:rPr>
          <w:rFonts w:ascii="ＭＳ ゴシック" w:eastAsia="ＭＳ ゴシック" w:hAnsi="ＭＳ ゴシック"/>
          <w:sz w:val="22"/>
        </w:rPr>
        <w:t xml:space="preserve">　　</w:t>
      </w:r>
      <w:r w:rsidRPr="00985F96">
        <w:rPr>
          <w:rFonts w:ascii="ＭＳ ゴシック" w:eastAsia="ＭＳ ゴシック" w:hAnsi="ＭＳ ゴシック" w:hint="eastAsia"/>
          <w:sz w:val="22"/>
        </w:rPr>
        <w:t>号をもって補助金交付決定通知のありました標記補助金については</w:t>
      </w:r>
      <w:r w:rsidR="00E56ED2" w:rsidRPr="00985F96">
        <w:rPr>
          <w:rFonts w:ascii="ＭＳ ゴシック" w:eastAsia="ＭＳ ゴシック" w:hAnsi="ＭＳ ゴシック" w:hint="eastAsia"/>
          <w:sz w:val="22"/>
        </w:rPr>
        <w:t>、</w:t>
      </w:r>
      <w:r w:rsidRPr="00985F96">
        <w:rPr>
          <w:rFonts w:ascii="ＭＳ ゴシック" w:eastAsia="ＭＳ ゴシック" w:hAnsi="ＭＳ ゴシック" w:hint="eastAsia"/>
          <w:sz w:val="22"/>
        </w:rPr>
        <w:t>下記のとおり不服があるので、補助金等に係る予算の執行の適正化に関する法律（昭和</w:t>
      </w:r>
      <w:r w:rsidR="00361944" w:rsidRPr="00985F96">
        <w:rPr>
          <w:rFonts w:ascii="ＭＳ ゴシック" w:eastAsia="ＭＳ ゴシック" w:hAnsi="ＭＳ ゴシック" w:hint="eastAsia"/>
          <w:sz w:val="22"/>
        </w:rPr>
        <w:t>３０</w:t>
      </w:r>
      <w:r w:rsidRPr="00985F96">
        <w:rPr>
          <w:rFonts w:ascii="ＭＳ ゴシック" w:eastAsia="ＭＳ ゴシック" w:hAnsi="ＭＳ ゴシック"/>
          <w:sz w:val="22"/>
        </w:rPr>
        <w:t>年法律第</w:t>
      </w:r>
      <w:r w:rsidR="00361944" w:rsidRPr="00985F96">
        <w:rPr>
          <w:rFonts w:ascii="ＭＳ ゴシック" w:eastAsia="ＭＳ ゴシック" w:hAnsi="ＭＳ ゴシック" w:hint="eastAsia"/>
          <w:sz w:val="22"/>
        </w:rPr>
        <w:t>１７９</w:t>
      </w:r>
      <w:r w:rsidRPr="00985F96">
        <w:rPr>
          <w:rFonts w:ascii="ＭＳ ゴシック" w:eastAsia="ＭＳ ゴシック" w:hAnsi="ＭＳ ゴシック"/>
          <w:sz w:val="22"/>
        </w:rPr>
        <w:t>号）第９条の規定に基づき、交付申請を取り下げます。</w:t>
      </w:r>
    </w:p>
    <w:p w:rsidR="00561E84" w:rsidRPr="00985F96" w:rsidRDefault="00561E84" w:rsidP="00561E84">
      <w:pPr>
        <w:rPr>
          <w:rFonts w:ascii="ＭＳ ゴシック" w:eastAsia="ＭＳ ゴシック" w:hAnsi="ＭＳ ゴシック"/>
          <w:sz w:val="22"/>
        </w:rPr>
      </w:pPr>
    </w:p>
    <w:p w:rsidR="00561E84" w:rsidRPr="00985F96" w:rsidRDefault="00561E84" w:rsidP="00561E84">
      <w:pPr>
        <w:pStyle w:val="a9"/>
        <w:rPr>
          <w:rFonts w:ascii="ＭＳ ゴシック" w:eastAsia="ＭＳ ゴシック" w:hAnsi="ＭＳ ゴシック"/>
        </w:rPr>
      </w:pPr>
      <w:r w:rsidRPr="00985F96">
        <w:rPr>
          <w:rFonts w:ascii="ＭＳ ゴシック" w:eastAsia="ＭＳ ゴシック" w:hAnsi="ＭＳ ゴシック" w:hint="eastAsia"/>
        </w:rPr>
        <w:t>記</w:t>
      </w:r>
    </w:p>
    <w:p w:rsidR="00561E84" w:rsidRPr="00985F96" w:rsidRDefault="00561E84" w:rsidP="00561E84">
      <w:pPr>
        <w:widowControl/>
        <w:jc w:val="left"/>
        <w:rPr>
          <w:rFonts w:ascii="ＭＳ ゴシック" w:eastAsia="ＭＳ ゴシック" w:hAnsi="ＭＳ ゴシック"/>
          <w:sz w:val="22"/>
        </w:rPr>
      </w:pPr>
    </w:p>
    <w:p w:rsidR="00561E84" w:rsidRPr="00985F96" w:rsidRDefault="00E56ED2" w:rsidP="00561E84">
      <w:pPr>
        <w:widowControl/>
        <w:jc w:val="left"/>
        <w:rPr>
          <w:rFonts w:ascii="ＭＳ ゴシック" w:eastAsia="ＭＳ ゴシック" w:hAnsi="ＭＳ ゴシック"/>
          <w:sz w:val="22"/>
        </w:rPr>
      </w:pPr>
      <w:r w:rsidRPr="00985F96">
        <w:rPr>
          <w:rFonts w:ascii="ＭＳ ゴシック" w:eastAsia="ＭＳ ゴシック" w:hAnsi="ＭＳ ゴシック" w:hint="eastAsia"/>
          <w:sz w:val="22"/>
        </w:rPr>
        <w:t>１</w:t>
      </w:r>
      <w:r w:rsidR="00561E84" w:rsidRPr="00985F96">
        <w:rPr>
          <w:rFonts w:ascii="ＭＳ ゴシック" w:eastAsia="ＭＳ ゴシック" w:hAnsi="ＭＳ ゴシック" w:hint="eastAsia"/>
          <w:sz w:val="22"/>
        </w:rPr>
        <w:t>．交付申請年月日及び番号</w:t>
      </w:r>
    </w:p>
    <w:p w:rsidR="00561E84" w:rsidRPr="00985F96" w:rsidRDefault="00561E84" w:rsidP="00561E84">
      <w:pPr>
        <w:widowControl/>
        <w:jc w:val="left"/>
        <w:rPr>
          <w:rFonts w:ascii="ＭＳ ゴシック" w:eastAsia="ＭＳ ゴシック" w:hAnsi="ＭＳ ゴシック"/>
          <w:sz w:val="22"/>
        </w:rPr>
      </w:pPr>
    </w:p>
    <w:p w:rsidR="00985F96" w:rsidRPr="00985F96" w:rsidRDefault="00985F96" w:rsidP="00561E84">
      <w:pPr>
        <w:widowControl/>
        <w:jc w:val="left"/>
        <w:rPr>
          <w:rFonts w:ascii="ＭＳ ゴシック" w:eastAsia="ＭＳ ゴシック" w:hAnsi="ＭＳ ゴシック" w:hint="eastAsia"/>
          <w:sz w:val="22"/>
        </w:rPr>
      </w:pPr>
    </w:p>
    <w:p w:rsidR="00561E84" w:rsidRPr="00985F96" w:rsidRDefault="00E56ED2" w:rsidP="00561E84">
      <w:pPr>
        <w:widowControl/>
        <w:ind w:left="220" w:hangingChars="100" w:hanging="220"/>
        <w:jc w:val="left"/>
        <w:rPr>
          <w:rFonts w:ascii="ＭＳ ゴシック" w:eastAsia="ＭＳ ゴシック" w:hAnsi="ＭＳ ゴシック"/>
          <w:sz w:val="22"/>
        </w:rPr>
      </w:pPr>
      <w:r w:rsidRPr="00985F96">
        <w:rPr>
          <w:rFonts w:ascii="ＭＳ ゴシック" w:eastAsia="ＭＳ ゴシック" w:hAnsi="ＭＳ ゴシック" w:hint="eastAsia"/>
          <w:sz w:val="22"/>
        </w:rPr>
        <w:t>２</w:t>
      </w:r>
      <w:r w:rsidR="00561E84" w:rsidRPr="00985F96">
        <w:rPr>
          <w:rFonts w:ascii="ＭＳ ゴシック" w:eastAsia="ＭＳ ゴシック" w:hAnsi="ＭＳ ゴシック" w:hint="eastAsia"/>
          <w:sz w:val="22"/>
        </w:rPr>
        <w:t>．補助金の額</w:t>
      </w:r>
    </w:p>
    <w:p w:rsidR="00561E84" w:rsidRPr="00985F96" w:rsidRDefault="00561E84" w:rsidP="00561E84">
      <w:pPr>
        <w:widowControl/>
        <w:jc w:val="left"/>
        <w:rPr>
          <w:rFonts w:ascii="ＭＳ ゴシック" w:eastAsia="ＭＳ ゴシック" w:hAnsi="ＭＳ ゴシック"/>
          <w:sz w:val="22"/>
        </w:rPr>
      </w:pPr>
    </w:p>
    <w:p w:rsidR="00985F96" w:rsidRPr="00985F96" w:rsidRDefault="00985F96" w:rsidP="00561E84">
      <w:pPr>
        <w:widowControl/>
        <w:jc w:val="left"/>
        <w:rPr>
          <w:rFonts w:ascii="ＭＳ ゴシック" w:eastAsia="ＭＳ ゴシック" w:hAnsi="ＭＳ ゴシック" w:hint="eastAsia"/>
          <w:sz w:val="22"/>
        </w:rPr>
      </w:pPr>
    </w:p>
    <w:p w:rsidR="001407CA" w:rsidRPr="00985F96" w:rsidRDefault="00E56ED2" w:rsidP="00985F96">
      <w:pPr>
        <w:widowControl/>
        <w:ind w:left="220" w:hangingChars="100" w:hanging="220"/>
        <w:jc w:val="left"/>
        <w:rPr>
          <w:rFonts w:ascii="ＭＳ ゴシック" w:eastAsia="ＭＳ ゴシック" w:hAnsi="ＭＳ ゴシック" w:hint="eastAsia"/>
          <w:sz w:val="22"/>
        </w:rPr>
      </w:pPr>
      <w:r w:rsidRPr="00985F96">
        <w:rPr>
          <w:rFonts w:ascii="ＭＳ ゴシック" w:eastAsia="ＭＳ ゴシック" w:hAnsi="ＭＳ ゴシック" w:hint="eastAsia"/>
          <w:sz w:val="22"/>
        </w:rPr>
        <w:t>３</w:t>
      </w:r>
      <w:r w:rsidR="00561E84" w:rsidRPr="00985F96">
        <w:rPr>
          <w:rFonts w:ascii="ＭＳ ゴシック" w:eastAsia="ＭＳ ゴシック" w:hAnsi="ＭＳ ゴシック" w:hint="eastAsia"/>
          <w:sz w:val="22"/>
        </w:rPr>
        <w:t>．不服のある交付の決定の内容又は交付決定に付された条件</w:t>
      </w:r>
    </w:p>
    <w:p w:rsidR="001407CA" w:rsidRPr="00985F96" w:rsidRDefault="001407CA" w:rsidP="00561E84">
      <w:pPr>
        <w:widowControl/>
        <w:jc w:val="left"/>
        <w:rPr>
          <w:rFonts w:ascii="ＭＳ ゴシック" w:eastAsia="ＭＳ ゴシック" w:hAnsi="ＭＳ ゴシック"/>
          <w:sz w:val="22"/>
        </w:rPr>
      </w:pPr>
    </w:p>
    <w:p w:rsidR="00985F96" w:rsidRPr="00985F96" w:rsidRDefault="00985F96" w:rsidP="00561E84">
      <w:pPr>
        <w:widowControl/>
        <w:jc w:val="left"/>
        <w:rPr>
          <w:rFonts w:ascii="ＭＳ ゴシック" w:eastAsia="ＭＳ ゴシック" w:hAnsi="ＭＳ ゴシック" w:hint="eastAsia"/>
          <w:sz w:val="22"/>
        </w:rPr>
      </w:pPr>
    </w:p>
    <w:p w:rsidR="00B620F5" w:rsidRPr="00985F96" w:rsidRDefault="00E56ED2" w:rsidP="00985F96">
      <w:pPr>
        <w:widowControl/>
        <w:jc w:val="left"/>
        <w:rPr>
          <w:rFonts w:ascii="ＭＳ ゴシック" w:eastAsia="ＭＳ ゴシック" w:hAnsi="ＭＳ ゴシック" w:hint="eastAsia"/>
          <w:sz w:val="22"/>
        </w:rPr>
      </w:pPr>
      <w:r w:rsidRPr="00985F96">
        <w:rPr>
          <w:rFonts w:ascii="ＭＳ ゴシック" w:eastAsia="ＭＳ ゴシック" w:hAnsi="ＭＳ ゴシック" w:hint="eastAsia"/>
          <w:sz w:val="22"/>
        </w:rPr>
        <w:t>４</w:t>
      </w:r>
      <w:r w:rsidR="00561E84" w:rsidRPr="00985F96">
        <w:rPr>
          <w:rFonts w:ascii="ＭＳ ゴシック" w:eastAsia="ＭＳ ゴシック" w:hAnsi="ＭＳ ゴシック" w:hint="eastAsia"/>
          <w:sz w:val="22"/>
        </w:rPr>
        <w:t>．取り下げる理由</w:t>
      </w:r>
    </w:p>
    <w:p w:rsidR="001407CA" w:rsidRPr="00985F96" w:rsidRDefault="001407CA" w:rsidP="009D5E17">
      <w:pPr>
        <w:widowControl/>
        <w:jc w:val="left"/>
        <w:rPr>
          <w:rFonts w:ascii="ＭＳ ゴシック" w:eastAsia="ＭＳ ゴシック" w:hAnsi="ＭＳ ゴシック"/>
          <w:sz w:val="22"/>
        </w:rPr>
      </w:pPr>
    </w:p>
    <w:p w:rsidR="00985F96" w:rsidRPr="00985F96" w:rsidRDefault="00985F96" w:rsidP="009D5E17">
      <w:pPr>
        <w:widowControl/>
        <w:jc w:val="left"/>
        <w:rPr>
          <w:rFonts w:ascii="ＭＳ ゴシック" w:eastAsia="ＭＳ ゴシック" w:hAnsi="ＭＳ ゴシック" w:hint="eastAsia"/>
          <w:sz w:val="22"/>
        </w:rPr>
      </w:pPr>
    </w:p>
    <w:sectPr w:rsidR="00985F96" w:rsidRPr="00985F96" w:rsidSect="009D5E17">
      <w:pgSz w:w="11906" w:h="16838" w:code="9"/>
      <w:pgMar w:top="1418" w:right="1418" w:bottom="993"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8CE" w:rsidRDefault="00EA48CE" w:rsidP="00967D12">
      <w:r>
        <w:separator/>
      </w:r>
    </w:p>
  </w:endnote>
  <w:endnote w:type="continuationSeparator" w:id="0">
    <w:p w:rsidR="00EA48CE" w:rsidRDefault="00EA48CE" w:rsidP="0096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8CE" w:rsidRDefault="00EA48CE" w:rsidP="00967D12">
      <w:r>
        <w:separator/>
      </w:r>
    </w:p>
  </w:footnote>
  <w:footnote w:type="continuationSeparator" w:id="0">
    <w:p w:rsidR="00EA48CE" w:rsidRDefault="00EA48CE" w:rsidP="00967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4D33"/>
    <w:multiLevelType w:val="hybridMultilevel"/>
    <w:tmpl w:val="A1862B92"/>
    <w:lvl w:ilvl="0" w:tplc="ECE6BC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9E56BB"/>
    <w:multiLevelType w:val="hybridMultilevel"/>
    <w:tmpl w:val="E5126E8E"/>
    <w:lvl w:ilvl="0" w:tplc="677695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5A56E9"/>
    <w:multiLevelType w:val="hybridMultilevel"/>
    <w:tmpl w:val="0DD4E8CE"/>
    <w:lvl w:ilvl="0" w:tplc="ECE6BC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E0137E"/>
    <w:multiLevelType w:val="hybridMultilevel"/>
    <w:tmpl w:val="FA902FC6"/>
    <w:lvl w:ilvl="0" w:tplc="6776958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B33CE8"/>
    <w:multiLevelType w:val="hybridMultilevel"/>
    <w:tmpl w:val="B90A3D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EFD2AB8"/>
    <w:multiLevelType w:val="hybridMultilevel"/>
    <w:tmpl w:val="1A5205E8"/>
    <w:lvl w:ilvl="0" w:tplc="6776958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D12"/>
    <w:rsid w:val="00003D42"/>
    <w:rsid w:val="000128CB"/>
    <w:rsid w:val="0001437B"/>
    <w:rsid w:val="00014A41"/>
    <w:rsid w:val="00020525"/>
    <w:rsid w:val="000248A0"/>
    <w:rsid w:val="000334B1"/>
    <w:rsid w:val="000377C3"/>
    <w:rsid w:val="00037A49"/>
    <w:rsid w:val="000405FB"/>
    <w:rsid w:val="00040D83"/>
    <w:rsid w:val="000422A8"/>
    <w:rsid w:val="0004789B"/>
    <w:rsid w:val="00070547"/>
    <w:rsid w:val="0007186A"/>
    <w:rsid w:val="00081491"/>
    <w:rsid w:val="000824BA"/>
    <w:rsid w:val="00084496"/>
    <w:rsid w:val="00086552"/>
    <w:rsid w:val="00090FEB"/>
    <w:rsid w:val="000A1360"/>
    <w:rsid w:val="000A30C5"/>
    <w:rsid w:val="000A3963"/>
    <w:rsid w:val="000A40DF"/>
    <w:rsid w:val="000A7364"/>
    <w:rsid w:val="000C2B6A"/>
    <w:rsid w:val="000C34FA"/>
    <w:rsid w:val="000C3A66"/>
    <w:rsid w:val="000D4F88"/>
    <w:rsid w:val="000D5494"/>
    <w:rsid w:val="000E187F"/>
    <w:rsid w:val="000F1164"/>
    <w:rsid w:val="000F7306"/>
    <w:rsid w:val="000F7818"/>
    <w:rsid w:val="00100D17"/>
    <w:rsid w:val="00131277"/>
    <w:rsid w:val="001407CA"/>
    <w:rsid w:val="00140C88"/>
    <w:rsid w:val="00143182"/>
    <w:rsid w:val="001439B7"/>
    <w:rsid w:val="00143D81"/>
    <w:rsid w:val="00147553"/>
    <w:rsid w:val="00147C29"/>
    <w:rsid w:val="00150D62"/>
    <w:rsid w:val="0015325C"/>
    <w:rsid w:val="001643F9"/>
    <w:rsid w:val="00177BFF"/>
    <w:rsid w:val="0018021E"/>
    <w:rsid w:val="00181B9C"/>
    <w:rsid w:val="00182CEE"/>
    <w:rsid w:val="001910CB"/>
    <w:rsid w:val="001A1AEF"/>
    <w:rsid w:val="001A22B2"/>
    <w:rsid w:val="001A3703"/>
    <w:rsid w:val="001A4208"/>
    <w:rsid w:val="001A533E"/>
    <w:rsid w:val="001A5AB1"/>
    <w:rsid w:val="001A5BB2"/>
    <w:rsid w:val="001A6C3F"/>
    <w:rsid w:val="001B4EFE"/>
    <w:rsid w:val="001D1D0E"/>
    <w:rsid w:val="001E253C"/>
    <w:rsid w:val="001E5D1B"/>
    <w:rsid w:val="001E7703"/>
    <w:rsid w:val="001F2DF6"/>
    <w:rsid w:val="001F4D3E"/>
    <w:rsid w:val="001F5C06"/>
    <w:rsid w:val="001F7AFA"/>
    <w:rsid w:val="00200615"/>
    <w:rsid w:val="0020333C"/>
    <w:rsid w:val="0020340F"/>
    <w:rsid w:val="00204284"/>
    <w:rsid w:val="0021064D"/>
    <w:rsid w:val="002110F0"/>
    <w:rsid w:val="00211E2C"/>
    <w:rsid w:val="002128CA"/>
    <w:rsid w:val="00215475"/>
    <w:rsid w:val="0021564E"/>
    <w:rsid w:val="002171B7"/>
    <w:rsid w:val="002177FF"/>
    <w:rsid w:val="00222264"/>
    <w:rsid w:val="00225295"/>
    <w:rsid w:val="00227FE8"/>
    <w:rsid w:val="00234603"/>
    <w:rsid w:val="00245A8F"/>
    <w:rsid w:val="002475AF"/>
    <w:rsid w:val="00251D77"/>
    <w:rsid w:val="0025643A"/>
    <w:rsid w:val="0026430C"/>
    <w:rsid w:val="00271036"/>
    <w:rsid w:val="0028358C"/>
    <w:rsid w:val="00287C86"/>
    <w:rsid w:val="00292304"/>
    <w:rsid w:val="0029357B"/>
    <w:rsid w:val="00297C4B"/>
    <w:rsid w:val="002B3A69"/>
    <w:rsid w:val="002C036A"/>
    <w:rsid w:val="002C3308"/>
    <w:rsid w:val="002C7B91"/>
    <w:rsid w:val="002D1606"/>
    <w:rsid w:val="002D30A6"/>
    <w:rsid w:val="002D4FEA"/>
    <w:rsid w:val="002D5B86"/>
    <w:rsid w:val="002E19D6"/>
    <w:rsid w:val="002F2817"/>
    <w:rsid w:val="0030034F"/>
    <w:rsid w:val="00310B4B"/>
    <w:rsid w:val="00310CDE"/>
    <w:rsid w:val="00325549"/>
    <w:rsid w:val="00327AB1"/>
    <w:rsid w:val="00336B53"/>
    <w:rsid w:val="00342CD1"/>
    <w:rsid w:val="00343C42"/>
    <w:rsid w:val="00353DED"/>
    <w:rsid w:val="00361944"/>
    <w:rsid w:val="00366742"/>
    <w:rsid w:val="003667C8"/>
    <w:rsid w:val="00367072"/>
    <w:rsid w:val="00367568"/>
    <w:rsid w:val="003706FA"/>
    <w:rsid w:val="0039109C"/>
    <w:rsid w:val="00392B86"/>
    <w:rsid w:val="003955AD"/>
    <w:rsid w:val="003A08A5"/>
    <w:rsid w:val="003A0DBF"/>
    <w:rsid w:val="003A15CD"/>
    <w:rsid w:val="003B0DB1"/>
    <w:rsid w:val="003B0F7A"/>
    <w:rsid w:val="003B3829"/>
    <w:rsid w:val="003C60C6"/>
    <w:rsid w:val="003D37BC"/>
    <w:rsid w:val="003D4D73"/>
    <w:rsid w:val="003E36AB"/>
    <w:rsid w:val="003E4117"/>
    <w:rsid w:val="003E50FB"/>
    <w:rsid w:val="00401054"/>
    <w:rsid w:val="00406F00"/>
    <w:rsid w:val="0040701C"/>
    <w:rsid w:val="0040781D"/>
    <w:rsid w:val="0041157A"/>
    <w:rsid w:val="00414CF2"/>
    <w:rsid w:val="00415779"/>
    <w:rsid w:val="0042128D"/>
    <w:rsid w:val="004217D8"/>
    <w:rsid w:val="00424CF4"/>
    <w:rsid w:val="00424DDE"/>
    <w:rsid w:val="00424F0B"/>
    <w:rsid w:val="004251CE"/>
    <w:rsid w:val="004276CF"/>
    <w:rsid w:val="0043109C"/>
    <w:rsid w:val="00432041"/>
    <w:rsid w:val="004434EE"/>
    <w:rsid w:val="0044690F"/>
    <w:rsid w:val="00447459"/>
    <w:rsid w:val="0045507A"/>
    <w:rsid w:val="004645D1"/>
    <w:rsid w:val="00470CEE"/>
    <w:rsid w:val="00475AA9"/>
    <w:rsid w:val="0047617B"/>
    <w:rsid w:val="00483E1D"/>
    <w:rsid w:val="00487D60"/>
    <w:rsid w:val="0049160E"/>
    <w:rsid w:val="004965E0"/>
    <w:rsid w:val="004972FA"/>
    <w:rsid w:val="004A30EB"/>
    <w:rsid w:val="004A34BD"/>
    <w:rsid w:val="004B4FD6"/>
    <w:rsid w:val="004C158B"/>
    <w:rsid w:val="004C7060"/>
    <w:rsid w:val="004D49DC"/>
    <w:rsid w:val="004D7839"/>
    <w:rsid w:val="004E0671"/>
    <w:rsid w:val="004E478A"/>
    <w:rsid w:val="004E5BBA"/>
    <w:rsid w:val="004E7669"/>
    <w:rsid w:val="004F20E4"/>
    <w:rsid w:val="00510262"/>
    <w:rsid w:val="00510407"/>
    <w:rsid w:val="0051397A"/>
    <w:rsid w:val="00516BAE"/>
    <w:rsid w:val="0052071A"/>
    <w:rsid w:val="00523FA2"/>
    <w:rsid w:val="00524C35"/>
    <w:rsid w:val="0053358C"/>
    <w:rsid w:val="00533DFB"/>
    <w:rsid w:val="00537F48"/>
    <w:rsid w:val="005440B9"/>
    <w:rsid w:val="005523AD"/>
    <w:rsid w:val="00556485"/>
    <w:rsid w:val="005565AC"/>
    <w:rsid w:val="0056062E"/>
    <w:rsid w:val="00561E84"/>
    <w:rsid w:val="00562782"/>
    <w:rsid w:val="00564DF6"/>
    <w:rsid w:val="00574768"/>
    <w:rsid w:val="00577DAF"/>
    <w:rsid w:val="00577E25"/>
    <w:rsid w:val="00577FD6"/>
    <w:rsid w:val="0058172D"/>
    <w:rsid w:val="00590B82"/>
    <w:rsid w:val="00593CD3"/>
    <w:rsid w:val="00594C71"/>
    <w:rsid w:val="005A05EF"/>
    <w:rsid w:val="005A3886"/>
    <w:rsid w:val="005A5096"/>
    <w:rsid w:val="005B2C43"/>
    <w:rsid w:val="005B4344"/>
    <w:rsid w:val="005C3B80"/>
    <w:rsid w:val="005C7517"/>
    <w:rsid w:val="005D447D"/>
    <w:rsid w:val="005D67CB"/>
    <w:rsid w:val="005E3D1B"/>
    <w:rsid w:val="005E5BE0"/>
    <w:rsid w:val="005E713D"/>
    <w:rsid w:val="005E7786"/>
    <w:rsid w:val="005F0ADB"/>
    <w:rsid w:val="005F18A2"/>
    <w:rsid w:val="005F39FF"/>
    <w:rsid w:val="005F3C16"/>
    <w:rsid w:val="005F3E03"/>
    <w:rsid w:val="005F69BC"/>
    <w:rsid w:val="006057A8"/>
    <w:rsid w:val="006139F7"/>
    <w:rsid w:val="0061421B"/>
    <w:rsid w:val="006163F8"/>
    <w:rsid w:val="006236ED"/>
    <w:rsid w:val="0063141F"/>
    <w:rsid w:val="00632405"/>
    <w:rsid w:val="00636E39"/>
    <w:rsid w:val="00640D8C"/>
    <w:rsid w:val="00643F4A"/>
    <w:rsid w:val="00647636"/>
    <w:rsid w:val="00655550"/>
    <w:rsid w:val="00662D56"/>
    <w:rsid w:val="00664C3B"/>
    <w:rsid w:val="00665961"/>
    <w:rsid w:val="00666F1F"/>
    <w:rsid w:val="006703EE"/>
    <w:rsid w:val="00671E63"/>
    <w:rsid w:val="00681348"/>
    <w:rsid w:val="00681E0C"/>
    <w:rsid w:val="00692B3E"/>
    <w:rsid w:val="00694CC0"/>
    <w:rsid w:val="006A3ACF"/>
    <w:rsid w:val="006B416D"/>
    <w:rsid w:val="006B4E4C"/>
    <w:rsid w:val="006B61D0"/>
    <w:rsid w:val="006B687F"/>
    <w:rsid w:val="006C2DD0"/>
    <w:rsid w:val="006C5987"/>
    <w:rsid w:val="006C5BCE"/>
    <w:rsid w:val="006C7D8F"/>
    <w:rsid w:val="006D0BB9"/>
    <w:rsid w:val="006D1291"/>
    <w:rsid w:val="006E0C13"/>
    <w:rsid w:val="006E2602"/>
    <w:rsid w:val="006E7EBD"/>
    <w:rsid w:val="006F2DC7"/>
    <w:rsid w:val="007078A2"/>
    <w:rsid w:val="00707A77"/>
    <w:rsid w:val="00715542"/>
    <w:rsid w:val="007167F4"/>
    <w:rsid w:val="00716CF2"/>
    <w:rsid w:val="007179D0"/>
    <w:rsid w:val="00726B4A"/>
    <w:rsid w:val="00727124"/>
    <w:rsid w:val="007355FD"/>
    <w:rsid w:val="00741260"/>
    <w:rsid w:val="00743D8F"/>
    <w:rsid w:val="00744815"/>
    <w:rsid w:val="007454B8"/>
    <w:rsid w:val="00745E5E"/>
    <w:rsid w:val="0074675C"/>
    <w:rsid w:val="00746F3E"/>
    <w:rsid w:val="00751625"/>
    <w:rsid w:val="00761DB2"/>
    <w:rsid w:val="00762574"/>
    <w:rsid w:val="0076315B"/>
    <w:rsid w:val="00770464"/>
    <w:rsid w:val="00770A39"/>
    <w:rsid w:val="00775E3D"/>
    <w:rsid w:val="00780EF4"/>
    <w:rsid w:val="00781A5D"/>
    <w:rsid w:val="007836B5"/>
    <w:rsid w:val="00785A1B"/>
    <w:rsid w:val="00791538"/>
    <w:rsid w:val="00793511"/>
    <w:rsid w:val="00794600"/>
    <w:rsid w:val="007A149D"/>
    <w:rsid w:val="007A1AE2"/>
    <w:rsid w:val="007A3672"/>
    <w:rsid w:val="007B732F"/>
    <w:rsid w:val="007C256F"/>
    <w:rsid w:val="007D0059"/>
    <w:rsid w:val="007D580B"/>
    <w:rsid w:val="007D65D3"/>
    <w:rsid w:val="007D6E66"/>
    <w:rsid w:val="007E7878"/>
    <w:rsid w:val="007F3594"/>
    <w:rsid w:val="007F3F19"/>
    <w:rsid w:val="00807D8B"/>
    <w:rsid w:val="00810EB2"/>
    <w:rsid w:val="00812C87"/>
    <w:rsid w:val="00813F6E"/>
    <w:rsid w:val="00820651"/>
    <w:rsid w:val="00824587"/>
    <w:rsid w:val="00825AA4"/>
    <w:rsid w:val="0082627B"/>
    <w:rsid w:val="008303E3"/>
    <w:rsid w:val="00832957"/>
    <w:rsid w:val="00842D1D"/>
    <w:rsid w:val="0085075F"/>
    <w:rsid w:val="00864E93"/>
    <w:rsid w:val="00866DC3"/>
    <w:rsid w:val="008748C5"/>
    <w:rsid w:val="008749DE"/>
    <w:rsid w:val="00874A48"/>
    <w:rsid w:val="008757CE"/>
    <w:rsid w:val="008825FC"/>
    <w:rsid w:val="0088610E"/>
    <w:rsid w:val="0089252B"/>
    <w:rsid w:val="00892EAD"/>
    <w:rsid w:val="00895F47"/>
    <w:rsid w:val="008B4B84"/>
    <w:rsid w:val="008B72CC"/>
    <w:rsid w:val="008C3F4C"/>
    <w:rsid w:val="008C4603"/>
    <w:rsid w:val="008D277B"/>
    <w:rsid w:val="008D783D"/>
    <w:rsid w:val="008E695A"/>
    <w:rsid w:val="008E7150"/>
    <w:rsid w:val="008F2E43"/>
    <w:rsid w:val="008F70CF"/>
    <w:rsid w:val="00903573"/>
    <w:rsid w:val="009063AD"/>
    <w:rsid w:val="0091041F"/>
    <w:rsid w:val="00921972"/>
    <w:rsid w:val="00922E52"/>
    <w:rsid w:val="00922E9B"/>
    <w:rsid w:val="009230D9"/>
    <w:rsid w:val="009274BC"/>
    <w:rsid w:val="00936591"/>
    <w:rsid w:val="00941329"/>
    <w:rsid w:val="00947563"/>
    <w:rsid w:val="00954FD3"/>
    <w:rsid w:val="0095513E"/>
    <w:rsid w:val="00955189"/>
    <w:rsid w:val="00957C19"/>
    <w:rsid w:val="00967D12"/>
    <w:rsid w:val="00967F21"/>
    <w:rsid w:val="00972B7F"/>
    <w:rsid w:val="009756C4"/>
    <w:rsid w:val="00977257"/>
    <w:rsid w:val="00982CFA"/>
    <w:rsid w:val="00983A6E"/>
    <w:rsid w:val="00985F96"/>
    <w:rsid w:val="00987885"/>
    <w:rsid w:val="00990A5D"/>
    <w:rsid w:val="009910E0"/>
    <w:rsid w:val="00994630"/>
    <w:rsid w:val="009957DB"/>
    <w:rsid w:val="009B5CC4"/>
    <w:rsid w:val="009B7ACA"/>
    <w:rsid w:val="009C288B"/>
    <w:rsid w:val="009C3EF5"/>
    <w:rsid w:val="009D5E17"/>
    <w:rsid w:val="009D79E5"/>
    <w:rsid w:val="009E0C6B"/>
    <w:rsid w:val="009E1E8F"/>
    <w:rsid w:val="009E4234"/>
    <w:rsid w:val="009E5830"/>
    <w:rsid w:val="00A0075F"/>
    <w:rsid w:val="00A00EAE"/>
    <w:rsid w:val="00A05143"/>
    <w:rsid w:val="00A10E09"/>
    <w:rsid w:val="00A14244"/>
    <w:rsid w:val="00A22137"/>
    <w:rsid w:val="00A22CEE"/>
    <w:rsid w:val="00A33912"/>
    <w:rsid w:val="00A4183E"/>
    <w:rsid w:val="00A43BD7"/>
    <w:rsid w:val="00A4628E"/>
    <w:rsid w:val="00A540E8"/>
    <w:rsid w:val="00A55777"/>
    <w:rsid w:val="00A61915"/>
    <w:rsid w:val="00A6588A"/>
    <w:rsid w:val="00A67243"/>
    <w:rsid w:val="00A75A87"/>
    <w:rsid w:val="00A81556"/>
    <w:rsid w:val="00A85A25"/>
    <w:rsid w:val="00A85E3C"/>
    <w:rsid w:val="00A8679C"/>
    <w:rsid w:val="00A9573D"/>
    <w:rsid w:val="00A97838"/>
    <w:rsid w:val="00A97A1F"/>
    <w:rsid w:val="00AA0AD8"/>
    <w:rsid w:val="00AA2C98"/>
    <w:rsid w:val="00AA385D"/>
    <w:rsid w:val="00AB0344"/>
    <w:rsid w:val="00AB2FBE"/>
    <w:rsid w:val="00AB3B87"/>
    <w:rsid w:val="00AB3B92"/>
    <w:rsid w:val="00AB5306"/>
    <w:rsid w:val="00AC2758"/>
    <w:rsid w:val="00AC5861"/>
    <w:rsid w:val="00AC622D"/>
    <w:rsid w:val="00AC69E1"/>
    <w:rsid w:val="00AD5AB9"/>
    <w:rsid w:val="00AE0020"/>
    <w:rsid w:val="00AE0818"/>
    <w:rsid w:val="00AE6283"/>
    <w:rsid w:val="00AF5CE5"/>
    <w:rsid w:val="00B00671"/>
    <w:rsid w:val="00B00969"/>
    <w:rsid w:val="00B01D19"/>
    <w:rsid w:val="00B0465D"/>
    <w:rsid w:val="00B0608D"/>
    <w:rsid w:val="00B10E0B"/>
    <w:rsid w:val="00B1157C"/>
    <w:rsid w:val="00B14160"/>
    <w:rsid w:val="00B160B9"/>
    <w:rsid w:val="00B21D0A"/>
    <w:rsid w:val="00B2244C"/>
    <w:rsid w:val="00B34808"/>
    <w:rsid w:val="00B428E4"/>
    <w:rsid w:val="00B47461"/>
    <w:rsid w:val="00B507DA"/>
    <w:rsid w:val="00B5311A"/>
    <w:rsid w:val="00B53E30"/>
    <w:rsid w:val="00B54A83"/>
    <w:rsid w:val="00B572D9"/>
    <w:rsid w:val="00B60A02"/>
    <w:rsid w:val="00B61152"/>
    <w:rsid w:val="00B620F5"/>
    <w:rsid w:val="00B7140E"/>
    <w:rsid w:val="00B746F2"/>
    <w:rsid w:val="00B76A95"/>
    <w:rsid w:val="00B87486"/>
    <w:rsid w:val="00B9063A"/>
    <w:rsid w:val="00B93754"/>
    <w:rsid w:val="00B96F26"/>
    <w:rsid w:val="00BA246B"/>
    <w:rsid w:val="00BB142C"/>
    <w:rsid w:val="00BB649A"/>
    <w:rsid w:val="00BC2C85"/>
    <w:rsid w:val="00BC73DF"/>
    <w:rsid w:val="00BD5E18"/>
    <w:rsid w:val="00BE12C0"/>
    <w:rsid w:val="00BE4131"/>
    <w:rsid w:val="00BE478F"/>
    <w:rsid w:val="00BE5524"/>
    <w:rsid w:val="00BE7995"/>
    <w:rsid w:val="00C0034B"/>
    <w:rsid w:val="00C11BD8"/>
    <w:rsid w:val="00C17674"/>
    <w:rsid w:val="00C25330"/>
    <w:rsid w:val="00C2639E"/>
    <w:rsid w:val="00C3642B"/>
    <w:rsid w:val="00C368FE"/>
    <w:rsid w:val="00C56E32"/>
    <w:rsid w:val="00C60DA6"/>
    <w:rsid w:val="00C62D32"/>
    <w:rsid w:val="00C73EFB"/>
    <w:rsid w:val="00C75E6A"/>
    <w:rsid w:val="00C766FD"/>
    <w:rsid w:val="00C8421C"/>
    <w:rsid w:val="00C86F0A"/>
    <w:rsid w:val="00C93A0F"/>
    <w:rsid w:val="00CA4588"/>
    <w:rsid w:val="00CA65C8"/>
    <w:rsid w:val="00CB0264"/>
    <w:rsid w:val="00CB2176"/>
    <w:rsid w:val="00CB6B73"/>
    <w:rsid w:val="00CB733E"/>
    <w:rsid w:val="00CB75E9"/>
    <w:rsid w:val="00CC11E1"/>
    <w:rsid w:val="00CC1EE3"/>
    <w:rsid w:val="00CC60DD"/>
    <w:rsid w:val="00CD1D5D"/>
    <w:rsid w:val="00CD55E0"/>
    <w:rsid w:val="00CD5FD9"/>
    <w:rsid w:val="00CD679E"/>
    <w:rsid w:val="00CE33A4"/>
    <w:rsid w:val="00CE3FB3"/>
    <w:rsid w:val="00CE6751"/>
    <w:rsid w:val="00CE7F96"/>
    <w:rsid w:val="00CF46DD"/>
    <w:rsid w:val="00CF5220"/>
    <w:rsid w:val="00CF713E"/>
    <w:rsid w:val="00D027DA"/>
    <w:rsid w:val="00D10F95"/>
    <w:rsid w:val="00D14D91"/>
    <w:rsid w:val="00D26C90"/>
    <w:rsid w:val="00D27CD1"/>
    <w:rsid w:val="00D32B17"/>
    <w:rsid w:val="00D34FD4"/>
    <w:rsid w:val="00D35491"/>
    <w:rsid w:val="00D37174"/>
    <w:rsid w:val="00D50E0D"/>
    <w:rsid w:val="00D5512E"/>
    <w:rsid w:val="00D64E20"/>
    <w:rsid w:val="00D67BE1"/>
    <w:rsid w:val="00D72E89"/>
    <w:rsid w:val="00D73496"/>
    <w:rsid w:val="00D73B84"/>
    <w:rsid w:val="00D7702E"/>
    <w:rsid w:val="00D975EE"/>
    <w:rsid w:val="00DA100B"/>
    <w:rsid w:val="00DA16CC"/>
    <w:rsid w:val="00DA415C"/>
    <w:rsid w:val="00DA713D"/>
    <w:rsid w:val="00DB7D6F"/>
    <w:rsid w:val="00DC2EC3"/>
    <w:rsid w:val="00DC554A"/>
    <w:rsid w:val="00DD087D"/>
    <w:rsid w:val="00DD2465"/>
    <w:rsid w:val="00DD276F"/>
    <w:rsid w:val="00DD3F8A"/>
    <w:rsid w:val="00DD53B2"/>
    <w:rsid w:val="00DE2E9C"/>
    <w:rsid w:val="00DE6C1B"/>
    <w:rsid w:val="00DE7189"/>
    <w:rsid w:val="00DF39F2"/>
    <w:rsid w:val="00DF3AC5"/>
    <w:rsid w:val="00DF5284"/>
    <w:rsid w:val="00DF7688"/>
    <w:rsid w:val="00E03979"/>
    <w:rsid w:val="00E133C1"/>
    <w:rsid w:val="00E152CF"/>
    <w:rsid w:val="00E157A9"/>
    <w:rsid w:val="00E21B95"/>
    <w:rsid w:val="00E24D2B"/>
    <w:rsid w:val="00E27C62"/>
    <w:rsid w:val="00E34EC9"/>
    <w:rsid w:val="00E370C5"/>
    <w:rsid w:val="00E41534"/>
    <w:rsid w:val="00E4230B"/>
    <w:rsid w:val="00E43125"/>
    <w:rsid w:val="00E458EC"/>
    <w:rsid w:val="00E508B7"/>
    <w:rsid w:val="00E5686C"/>
    <w:rsid w:val="00E56ED2"/>
    <w:rsid w:val="00E60A51"/>
    <w:rsid w:val="00E6277E"/>
    <w:rsid w:val="00E71825"/>
    <w:rsid w:val="00E82691"/>
    <w:rsid w:val="00E82A3F"/>
    <w:rsid w:val="00E82FE9"/>
    <w:rsid w:val="00E84C79"/>
    <w:rsid w:val="00E8514D"/>
    <w:rsid w:val="00E86070"/>
    <w:rsid w:val="00E9192E"/>
    <w:rsid w:val="00E923A8"/>
    <w:rsid w:val="00E92E46"/>
    <w:rsid w:val="00E9605F"/>
    <w:rsid w:val="00EA1C28"/>
    <w:rsid w:val="00EA48CE"/>
    <w:rsid w:val="00EB0454"/>
    <w:rsid w:val="00EB2FBB"/>
    <w:rsid w:val="00EB5AAE"/>
    <w:rsid w:val="00EC086B"/>
    <w:rsid w:val="00EC3569"/>
    <w:rsid w:val="00EC66BC"/>
    <w:rsid w:val="00ED36D1"/>
    <w:rsid w:val="00ED51C6"/>
    <w:rsid w:val="00ED5E4C"/>
    <w:rsid w:val="00EE2C1B"/>
    <w:rsid w:val="00EE5CDA"/>
    <w:rsid w:val="00EF25CC"/>
    <w:rsid w:val="00F01A46"/>
    <w:rsid w:val="00F06F45"/>
    <w:rsid w:val="00F12762"/>
    <w:rsid w:val="00F14984"/>
    <w:rsid w:val="00F153A3"/>
    <w:rsid w:val="00F23171"/>
    <w:rsid w:val="00F2346D"/>
    <w:rsid w:val="00F250BB"/>
    <w:rsid w:val="00F2551A"/>
    <w:rsid w:val="00F314F2"/>
    <w:rsid w:val="00F31957"/>
    <w:rsid w:val="00F3198E"/>
    <w:rsid w:val="00F31F82"/>
    <w:rsid w:val="00F34F1E"/>
    <w:rsid w:val="00F355BC"/>
    <w:rsid w:val="00F41DC2"/>
    <w:rsid w:val="00F428DC"/>
    <w:rsid w:val="00F5259D"/>
    <w:rsid w:val="00F53CDA"/>
    <w:rsid w:val="00F56EC0"/>
    <w:rsid w:val="00F6023B"/>
    <w:rsid w:val="00F6492B"/>
    <w:rsid w:val="00F64F5F"/>
    <w:rsid w:val="00F65003"/>
    <w:rsid w:val="00F7631A"/>
    <w:rsid w:val="00F860BC"/>
    <w:rsid w:val="00F87B63"/>
    <w:rsid w:val="00F92304"/>
    <w:rsid w:val="00F95F06"/>
    <w:rsid w:val="00F97929"/>
    <w:rsid w:val="00FA52DB"/>
    <w:rsid w:val="00FB204D"/>
    <w:rsid w:val="00FB294C"/>
    <w:rsid w:val="00FB2962"/>
    <w:rsid w:val="00FB378F"/>
    <w:rsid w:val="00FB7C6D"/>
    <w:rsid w:val="00FC1186"/>
    <w:rsid w:val="00FC4C75"/>
    <w:rsid w:val="00FC6711"/>
    <w:rsid w:val="00FE0CA8"/>
    <w:rsid w:val="00FE4168"/>
    <w:rsid w:val="00FF3CB5"/>
    <w:rsid w:val="00FF5E51"/>
    <w:rsid w:val="00FF6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3DA5E8E9-BF0A-4DE5-A9DB-DFCF1592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703"/>
    <w:pPr>
      <w:widowControl w:val="0"/>
      <w:jc w:val="both"/>
    </w:pPr>
  </w:style>
  <w:style w:type="paragraph" w:styleId="2">
    <w:name w:val="heading 2"/>
    <w:basedOn w:val="a"/>
    <w:next w:val="a"/>
    <w:link w:val="20"/>
    <w:unhideWhenUsed/>
    <w:qFormat/>
    <w:rsid w:val="000A30C5"/>
    <w:pPr>
      <w:keepNext/>
      <w:outlineLvl w:val="1"/>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67D12"/>
    <w:pPr>
      <w:tabs>
        <w:tab w:val="center" w:pos="4252"/>
        <w:tab w:val="right" w:pos="8504"/>
      </w:tabs>
      <w:snapToGrid w:val="0"/>
    </w:pPr>
  </w:style>
  <w:style w:type="character" w:customStyle="1" w:styleId="a4">
    <w:name w:val="ヘッダー (文字)"/>
    <w:basedOn w:val="a0"/>
    <w:link w:val="a3"/>
    <w:uiPriority w:val="99"/>
    <w:rsid w:val="00967D12"/>
  </w:style>
  <w:style w:type="paragraph" w:styleId="a5">
    <w:name w:val="footer"/>
    <w:basedOn w:val="a"/>
    <w:link w:val="a6"/>
    <w:uiPriority w:val="99"/>
    <w:unhideWhenUsed/>
    <w:rsid w:val="00967D12"/>
    <w:pPr>
      <w:tabs>
        <w:tab w:val="center" w:pos="4252"/>
        <w:tab w:val="right" w:pos="8504"/>
      </w:tabs>
      <w:snapToGrid w:val="0"/>
    </w:pPr>
  </w:style>
  <w:style w:type="character" w:customStyle="1" w:styleId="a6">
    <w:name w:val="フッター (文字)"/>
    <w:basedOn w:val="a0"/>
    <w:link w:val="a5"/>
    <w:uiPriority w:val="99"/>
    <w:rsid w:val="00967D12"/>
  </w:style>
  <w:style w:type="paragraph" w:styleId="a7">
    <w:name w:val="List Paragraph"/>
    <w:basedOn w:val="a"/>
    <w:uiPriority w:val="34"/>
    <w:qFormat/>
    <w:rsid w:val="00B53E30"/>
    <w:pPr>
      <w:ind w:leftChars="400" w:left="840"/>
    </w:pPr>
  </w:style>
  <w:style w:type="table" w:styleId="a8">
    <w:name w:val="Table Grid"/>
    <w:basedOn w:val="a1"/>
    <w:uiPriority w:val="59"/>
    <w:rsid w:val="009C2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nhideWhenUsed/>
    <w:rsid w:val="007F3594"/>
    <w:pPr>
      <w:jc w:val="center"/>
    </w:pPr>
    <w:rPr>
      <w:rFonts w:asciiTheme="minorEastAsia" w:hAnsiTheme="minorEastAsia"/>
      <w:sz w:val="22"/>
    </w:rPr>
  </w:style>
  <w:style w:type="character" w:customStyle="1" w:styleId="aa">
    <w:name w:val="記 (文字)"/>
    <w:basedOn w:val="a0"/>
    <w:link w:val="a9"/>
    <w:uiPriority w:val="99"/>
    <w:rsid w:val="007F3594"/>
    <w:rPr>
      <w:rFonts w:asciiTheme="minorEastAsia" w:hAnsiTheme="minorEastAsia"/>
      <w:sz w:val="22"/>
    </w:rPr>
  </w:style>
  <w:style w:type="paragraph" w:styleId="ab">
    <w:name w:val="Closing"/>
    <w:basedOn w:val="a"/>
    <w:link w:val="ac"/>
    <w:unhideWhenUsed/>
    <w:rsid w:val="007F3594"/>
    <w:pPr>
      <w:jc w:val="right"/>
    </w:pPr>
    <w:rPr>
      <w:rFonts w:asciiTheme="minorEastAsia" w:hAnsiTheme="minorEastAsia"/>
      <w:sz w:val="22"/>
    </w:rPr>
  </w:style>
  <w:style w:type="character" w:customStyle="1" w:styleId="ac">
    <w:name w:val="結語 (文字)"/>
    <w:basedOn w:val="a0"/>
    <w:link w:val="ab"/>
    <w:uiPriority w:val="99"/>
    <w:rsid w:val="007F3594"/>
    <w:rPr>
      <w:rFonts w:asciiTheme="minorEastAsia" w:hAnsiTheme="minorEastAsia"/>
      <w:sz w:val="22"/>
    </w:rPr>
  </w:style>
  <w:style w:type="paragraph" w:customStyle="1" w:styleId="ad">
    <w:name w:val="一太郎"/>
    <w:rsid w:val="0026430C"/>
    <w:pPr>
      <w:widowControl w:val="0"/>
      <w:wordWrap w:val="0"/>
      <w:autoSpaceDE w:val="0"/>
      <w:autoSpaceDN w:val="0"/>
      <w:adjustRightInd w:val="0"/>
      <w:spacing w:line="339" w:lineRule="exact"/>
      <w:jc w:val="both"/>
    </w:pPr>
    <w:rPr>
      <w:rFonts w:ascii="Century" w:eastAsia="ＭＳ ゴシック" w:hAnsi="Century" w:cs="ＭＳ ゴシック"/>
      <w:spacing w:val="-2"/>
      <w:kern w:val="0"/>
      <w:sz w:val="22"/>
    </w:rPr>
  </w:style>
  <w:style w:type="paragraph" w:styleId="ae">
    <w:name w:val="Balloon Text"/>
    <w:basedOn w:val="a"/>
    <w:link w:val="af"/>
    <w:uiPriority w:val="99"/>
    <w:semiHidden/>
    <w:unhideWhenUsed/>
    <w:rsid w:val="00E34EC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34EC9"/>
    <w:rPr>
      <w:rFonts w:asciiTheme="majorHAnsi" w:eastAsiaTheme="majorEastAsia" w:hAnsiTheme="majorHAnsi" w:cstheme="majorBidi"/>
      <w:sz w:val="18"/>
      <w:szCs w:val="18"/>
    </w:rPr>
  </w:style>
  <w:style w:type="paragraph" w:styleId="af0">
    <w:name w:val="No Spacing"/>
    <w:uiPriority w:val="1"/>
    <w:qFormat/>
    <w:rsid w:val="000E187F"/>
    <w:pPr>
      <w:widowControl w:val="0"/>
      <w:jc w:val="both"/>
    </w:pPr>
    <w:rPr>
      <w:rFonts w:ascii="Century" w:eastAsia="ＭＳ ゴシック" w:hAnsi="Century" w:cs="Times New Roman"/>
      <w:sz w:val="20"/>
      <w:szCs w:val="24"/>
    </w:rPr>
  </w:style>
  <w:style w:type="paragraph" w:styleId="Web">
    <w:name w:val="Normal (Web)"/>
    <w:basedOn w:val="a"/>
    <w:uiPriority w:val="99"/>
    <w:semiHidden/>
    <w:unhideWhenUsed/>
    <w:rsid w:val="002D5B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564DF6"/>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20">
    <w:name w:val="見出し 2 (文字)"/>
    <w:basedOn w:val="a0"/>
    <w:link w:val="2"/>
    <w:rsid w:val="000A30C5"/>
    <w:rPr>
      <w:rFonts w:ascii="Arial" w:eastAsia="ＭＳ ゴシック" w:hAnsi="Arial" w:cs="Times New Roman"/>
      <w:szCs w:val="24"/>
    </w:rPr>
  </w:style>
  <w:style w:type="paragraph" w:styleId="af1">
    <w:name w:val="Plain Text"/>
    <w:basedOn w:val="a"/>
    <w:link w:val="af2"/>
    <w:uiPriority w:val="99"/>
    <w:unhideWhenUsed/>
    <w:rsid w:val="00B87486"/>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B87486"/>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7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6ABFF-893C-4349-8BBF-ED36B550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dc:description/>
  <cp:lastModifiedBy>なし</cp:lastModifiedBy>
  <cp:revision>3</cp:revision>
  <cp:lastPrinted>2018-03-27T01:55:00Z</cp:lastPrinted>
  <dcterms:created xsi:type="dcterms:W3CDTF">2018-07-30T06:57:00Z</dcterms:created>
  <dcterms:modified xsi:type="dcterms:W3CDTF">2018-07-30T06:59:00Z</dcterms:modified>
</cp:coreProperties>
</file>